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C5" w:rsidRDefault="00B257E0" w:rsidP="00B14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115E7" w:rsidRDefault="00B257E0" w:rsidP="005D2AD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257E0">
        <w:rPr>
          <w:sz w:val="28"/>
          <w:szCs w:val="28"/>
        </w:rPr>
        <w:t xml:space="preserve"> результатах рассмотрения </w:t>
      </w:r>
      <w:r>
        <w:rPr>
          <w:sz w:val="28"/>
          <w:szCs w:val="28"/>
        </w:rPr>
        <w:t>заявок на</w:t>
      </w:r>
      <w:r w:rsidR="00AF69C5" w:rsidRPr="00AF69C5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е</w:t>
      </w:r>
      <w:r w:rsidR="00AF69C5" w:rsidRPr="00AF69C5">
        <w:rPr>
          <w:sz w:val="28"/>
          <w:szCs w:val="28"/>
        </w:rPr>
        <w:t xml:space="preserve"> </w:t>
      </w:r>
      <w:r w:rsidR="00471E6E">
        <w:rPr>
          <w:sz w:val="28"/>
          <w:szCs w:val="28"/>
        </w:rPr>
        <w:t xml:space="preserve">конкурсного </w:t>
      </w:r>
      <w:r w:rsidR="00AF69C5">
        <w:rPr>
          <w:sz w:val="28"/>
          <w:szCs w:val="28"/>
        </w:rPr>
        <w:t xml:space="preserve">отбора </w:t>
      </w:r>
      <w:r w:rsidR="00DC4604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="00DD3EF9">
        <w:rPr>
          <w:sz w:val="28"/>
          <w:szCs w:val="28"/>
        </w:rPr>
        <w:t>объединений добровольной пожарной охраны</w:t>
      </w:r>
      <w:r w:rsidR="00DC4604">
        <w:rPr>
          <w:sz w:val="28"/>
          <w:szCs w:val="28"/>
        </w:rPr>
        <w:t xml:space="preserve"> Брянской </w:t>
      </w:r>
      <w:proofErr w:type="gramStart"/>
      <w:r w:rsidR="00DC4604">
        <w:rPr>
          <w:sz w:val="28"/>
          <w:szCs w:val="28"/>
        </w:rPr>
        <w:t>области  на</w:t>
      </w:r>
      <w:proofErr w:type="gramEnd"/>
      <w:r w:rsidR="00DC4604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 </w:t>
      </w:r>
      <w:r w:rsidR="00DD3EF9">
        <w:rPr>
          <w:sz w:val="28"/>
          <w:szCs w:val="28"/>
        </w:rPr>
        <w:t xml:space="preserve">получения </w:t>
      </w:r>
      <w:r w:rsidR="00A766CB">
        <w:rPr>
          <w:sz w:val="28"/>
          <w:szCs w:val="28"/>
        </w:rPr>
        <w:t xml:space="preserve">из областного бюджета </w:t>
      </w:r>
      <w:r w:rsidR="00DD3EF9">
        <w:rPr>
          <w:sz w:val="28"/>
          <w:szCs w:val="28"/>
        </w:rPr>
        <w:t>субсиди</w:t>
      </w:r>
      <w:r w:rsidR="00081A8D">
        <w:rPr>
          <w:sz w:val="28"/>
          <w:szCs w:val="28"/>
        </w:rPr>
        <w:t>й</w:t>
      </w:r>
      <w:r w:rsidR="00DD3EF9">
        <w:rPr>
          <w:sz w:val="28"/>
          <w:szCs w:val="28"/>
        </w:rPr>
        <w:t xml:space="preserve"> на </w:t>
      </w:r>
      <w:r w:rsidR="00D116DF">
        <w:rPr>
          <w:sz w:val="28"/>
          <w:szCs w:val="28"/>
        </w:rPr>
        <w:t>финансовое обеспечение затрат на</w:t>
      </w:r>
      <w:r w:rsidR="00A766CB">
        <w:rPr>
          <w:sz w:val="28"/>
          <w:szCs w:val="28"/>
        </w:rPr>
        <w:t xml:space="preserve"> </w:t>
      </w:r>
      <w:r w:rsidR="00F72E7F">
        <w:rPr>
          <w:sz w:val="28"/>
          <w:szCs w:val="28"/>
        </w:rPr>
        <w:t>страхование добровольных пожарных, а также дополнительное материальное стимулирование добровольных пожарных и</w:t>
      </w:r>
      <w:r w:rsidR="00AF69C5">
        <w:rPr>
          <w:sz w:val="28"/>
          <w:szCs w:val="28"/>
        </w:rPr>
        <w:t xml:space="preserve"> </w:t>
      </w:r>
      <w:r w:rsidR="00F72E7F">
        <w:rPr>
          <w:sz w:val="28"/>
          <w:szCs w:val="28"/>
        </w:rPr>
        <w:t>материально-техническое обеспечение деятельности добровольной</w:t>
      </w:r>
      <w:r w:rsidR="00AF69C5">
        <w:rPr>
          <w:sz w:val="28"/>
          <w:szCs w:val="28"/>
        </w:rPr>
        <w:t xml:space="preserve"> </w:t>
      </w:r>
      <w:r w:rsidR="00F72E7F">
        <w:rPr>
          <w:sz w:val="28"/>
          <w:szCs w:val="28"/>
        </w:rPr>
        <w:t>пожарной охраны</w:t>
      </w:r>
      <w:r w:rsidR="00C43715">
        <w:rPr>
          <w:sz w:val="28"/>
          <w:szCs w:val="28"/>
        </w:rPr>
        <w:t>.</w:t>
      </w:r>
    </w:p>
    <w:p w:rsidR="00C43715" w:rsidRDefault="00C43715" w:rsidP="00DD3EF9">
      <w:pPr>
        <w:jc w:val="center"/>
        <w:rPr>
          <w:sz w:val="28"/>
          <w:szCs w:val="28"/>
        </w:rPr>
      </w:pPr>
    </w:p>
    <w:p w:rsidR="00F90AB8" w:rsidRDefault="00C654B5" w:rsidP="00150C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ой комиссией, созданной в</w:t>
      </w:r>
      <w:r w:rsidR="00B67C56">
        <w:rPr>
          <w:sz w:val="28"/>
          <w:szCs w:val="28"/>
        </w:rPr>
        <w:t xml:space="preserve"> соответствии с приказом департамента региональной безопасности Брянской области от 31</w:t>
      </w:r>
      <w:r>
        <w:rPr>
          <w:sz w:val="28"/>
          <w:szCs w:val="28"/>
        </w:rPr>
        <w:t>.03.</w:t>
      </w:r>
      <w:r w:rsidR="00B67C56">
        <w:rPr>
          <w:sz w:val="28"/>
          <w:szCs w:val="28"/>
        </w:rPr>
        <w:t xml:space="preserve">2023 №56 </w:t>
      </w:r>
      <w:r w:rsidR="0072683A">
        <w:rPr>
          <w:sz w:val="28"/>
          <w:szCs w:val="28"/>
        </w:rPr>
        <w:t>2</w:t>
      </w:r>
      <w:r w:rsidR="002109EE">
        <w:rPr>
          <w:sz w:val="28"/>
          <w:szCs w:val="28"/>
        </w:rPr>
        <w:t>3</w:t>
      </w:r>
      <w:r w:rsidR="0072683A">
        <w:rPr>
          <w:sz w:val="28"/>
          <w:szCs w:val="28"/>
        </w:rPr>
        <w:t xml:space="preserve"> мая</w:t>
      </w:r>
      <w:r w:rsidR="00C30E9B" w:rsidRPr="003E39C4">
        <w:rPr>
          <w:b/>
          <w:sz w:val="28"/>
          <w:szCs w:val="28"/>
        </w:rPr>
        <w:t xml:space="preserve"> </w:t>
      </w:r>
      <w:r w:rsidR="00C30E9B" w:rsidRPr="0072683A">
        <w:rPr>
          <w:sz w:val="28"/>
          <w:szCs w:val="28"/>
        </w:rPr>
        <w:t>202</w:t>
      </w:r>
      <w:r w:rsidR="002109EE">
        <w:rPr>
          <w:sz w:val="28"/>
          <w:szCs w:val="28"/>
        </w:rPr>
        <w:t>3</w:t>
      </w:r>
      <w:r w:rsidR="00C30E9B" w:rsidRPr="0072683A">
        <w:rPr>
          <w:sz w:val="28"/>
          <w:szCs w:val="28"/>
        </w:rPr>
        <w:t xml:space="preserve"> года в </w:t>
      </w:r>
      <w:r w:rsidR="0072683A" w:rsidRPr="0072683A">
        <w:rPr>
          <w:sz w:val="28"/>
          <w:szCs w:val="28"/>
        </w:rPr>
        <w:t>15</w:t>
      </w:r>
      <w:r w:rsidR="00F936F5" w:rsidRPr="0072683A">
        <w:rPr>
          <w:sz w:val="28"/>
          <w:szCs w:val="28"/>
        </w:rPr>
        <w:t>-00</w:t>
      </w:r>
      <w:r w:rsidR="00C30E9B">
        <w:rPr>
          <w:sz w:val="28"/>
          <w:szCs w:val="28"/>
        </w:rPr>
        <w:t xml:space="preserve"> по адресу: 241050 г. Брянск, ул. Фокина 31, 2 этаж, </w:t>
      </w:r>
      <w:proofErr w:type="spellStart"/>
      <w:r w:rsidR="00C30E9B">
        <w:rPr>
          <w:sz w:val="28"/>
          <w:szCs w:val="28"/>
        </w:rPr>
        <w:t>каб</w:t>
      </w:r>
      <w:proofErr w:type="spellEnd"/>
      <w:r w:rsidR="00C30E9B">
        <w:rPr>
          <w:sz w:val="28"/>
          <w:szCs w:val="28"/>
        </w:rPr>
        <w:t xml:space="preserve">. 201 </w:t>
      </w:r>
      <w:r w:rsidR="00F90AB8">
        <w:rPr>
          <w:sz w:val="28"/>
          <w:szCs w:val="28"/>
        </w:rPr>
        <w:t>проведен</w:t>
      </w:r>
      <w:r w:rsidR="001F62F8">
        <w:rPr>
          <w:sz w:val="28"/>
          <w:szCs w:val="28"/>
        </w:rPr>
        <w:t xml:space="preserve"> отбор </w:t>
      </w:r>
      <w:r w:rsidR="00DF5B99">
        <w:rPr>
          <w:sz w:val="28"/>
          <w:szCs w:val="28"/>
        </w:rPr>
        <w:t>(рассмотрени</w:t>
      </w:r>
      <w:r w:rsidR="00A77964">
        <w:rPr>
          <w:sz w:val="28"/>
          <w:szCs w:val="28"/>
        </w:rPr>
        <w:t>е</w:t>
      </w:r>
      <w:r w:rsidR="00DF5B99">
        <w:rPr>
          <w:sz w:val="28"/>
          <w:szCs w:val="28"/>
        </w:rPr>
        <w:t xml:space="preserve"> и оценка заявок) </w:t>
      </w:r>
      <w:r w:rsidR="001F62F8">
        <w:rPr>
          <w:sz w:val="28"/>
          <w:szCs w:val="28"/>
        </w:rPr>
        <w:t xml:space="preserve">общественных объединений добровольной пожарной охраны Брянской области на право получения </w:t>
      </w:r>
      <w:r w:rsidR="00F90AB8">
        <w:rPr>
          <w:sz w:val="28"/>
          <w:szCs w:val="28"/>
        </w:rPr>
        <w:t>из областного бюджета субсиди</w:t>
      </w:r>
      <w:r w:rsidR="002109EE">
        <w:rPr>
          <w:sz w:val="28"/>
          <w:szCs w:val="28"/>
        </w:rPr>
        <w:t>и</w:t>
      </w:r>
      <w:r w:rsidR="00F90AB8">
        <w:rPr>
          <w:sz w:val="28"/>
          <w:szCs w:val="28"/>
        </w:rPr>
        <w:t xml:space="preserve"> на финансовое обеспечение затрат на страхование добровольных пожарных, а также дополнительное материальное стимулирование добровольных пожарных и материально-техническое обеспечение деятельности добровольной пожарной охраны</w:t>
      </w:r>
      <w:r w:rsidR="001F62F8">
        <w:rPr>
          <w:sz w:val="28"/>
          <w:szCs w:val="28"/>
        </w:rPr>
        <w:t xml:space="preserve"> в рамках государственной программы «Профилактика правонарушений и противодействие преступности на территории Брянской области, содействие реализации полномочий в сфере региональной безопасности, защита населения и территорий Брянской области от чрезвычайных ситуаций, профилактика терроризма и экстремизма», утвержденной постановлением Правительства Брянской области от </w:t>
      </w:r>
      <w:r w:rsidR="00255A6C">
        <w:rPr>
          <w:sz w:val="28"/>
          <w:szCs w:val="28"/>
        </w:rPr>
        <w:t xml:space="preserve"> </w:t>
      </w:r>
      <w:r w:rsidR="001F62F8">
        <w:rPr>
          <w:sz w:val="28"/>
          <w:szCs w:val="28"/>
        </w:rPr>
        <w:t>27 декабря 2018 года № 730-п.</w:t>
      </w:r>
    </w:p>
    <w:p w:rsidR="006711E1" w:rsidRDefault="006711E1" w:rsidP="00F90A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курсную комиссию представлена одна заявка на получение субсидии от общественного объединения «Добровольная пожарная охрана Брянской области».</w:t>
      </w:r>
      <w:r w:rsidR="00A82DD6">
        <w:rPr>
          <w:sz w:val="28"/>
          <w:szCs w:val="28"/>
        </w:rPr>
        <w:t xml:space="preserve"> Данная заявка направлена в установленные сроки с приложением полного пакета документов и соответствует критериям отбора.</w:t>
      </w:r>
    </w:p>
    <w:p w:rsidR="00D14A2B" w:rsidRDefault="00D14A2B" w:rsidP="00F90A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и, не допущенные к участию в конкурсе, отсутствуют.</w:t>
      </w:r>
    </w:p>
    <w:p w:rsidR="00174579" w:rsidRDefault="00846B0D" w:rsidP="00F90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ки общественного </w:t>
      </w:r>
      <w:r w:rsidR="00C45EBE">
        <w:rPr>
          <w:sz w:val="28"/>
          <w:szCs w:val="28"/>
        </w:rPr>
        <w:t>учреждения «Добровольная пожарная охрана Брянской области» рассматривалась по следующим критериям:</w:t>
      </w:r>
    </w:p>
    <w:p w:rsidR="00C45EBE" w:rsidRDefault="00C45EBE" w:rsidP="00C75D7B">
      <w:pPr>
        <w:pStyle w:val="3"/>
        <w:spacing w:after="0"/>
        <w:ind w:right="-7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 w:rsidR="00FD7B44">
        <w:rPr>
          <w:sz w:val="28"/>
          <w:szCs w:val="28"/>
        </w:rPr>
        <w:t xml:space="preserve"> количество добровольных пожарных </w:t>
      </w:r>
      <w:r w:rsidR="001D7790">
        <w:rPr>
          <w:sz w:val="28"/>
          <w:szCs w:val="28"/>
          <w:lang w:val="ru-RU"/>
        </w:rPr>
        <w:t xml:space="preserve">в общественном объединении добровольной пожарной охраны – </w:t>
      </w:r>
      <w:r w:rsidR="00176529">
        <w:rPr>
          <w:sz w:val="28"/>
          <w:szCs w:val="28"/>
          <w:lang w:val="ru-RU"/>
        </w:rPr>
        <w:t>90</w:t>
      </w:r>
      <w:r w:rsidR="002109EE">
        <w:rPr>
          <w:sz w:val="28"/>
          <w:szCs w:val="28"/>
          <w:lang w:val="ru-RU"/>
        </w:rPr>
        <w:t>82</w:t>
      </w:r>
      <w:r w:rsidR="001D7790">
        <w:rPr>
          <w:sz w:val="28"/>
          <w:szCs w:val="28"/>
          <w:lang w:val="ru-RU"/>
        </w:rPr>
        <w:t xml:space="preserve"> человек</w:t>
      </w:r>
      <w:r w:rsidR="002109EE">
        <w:rPr>
          <w:sz w:val="28"/>
          <w:szCs w:val="28"/>
          <w:lang w:val="ru-RU"/>
        </w:rPr>
        <w:t>а</w:t>
      </w:r>
      <w:r w:rsidR="001D7790">
        <w:rPr>
          <w:sz w:val="28"/>
          <w:szCs w:val="28"/>
          <w:lang w:val="ru-RU"/>
        </w:rPr>
        <w:t xml:space="preserve">, что составляет </w:t>
      </w:r>
      <w:r w:rsidR="00176529">
        <w:rPr>
          <w:sz w:val="28"/>
          <w:szCs w:val="28"/>
          <w:lang w:val="ru-RU"/>
        </w:rPr>
        <w:t>8</w:t>
      </w:r>
      <w:r w:rsidR="001D7790">
        <w:rPr>
          <w:sz w:val="28"/>
          <w:szCs w:val="28"/>
          <w:lang w:val="ru-RU"/>
        </w:rPr>
        <w:t xml:space="preserve"> баллов;</w:t>
      </w:r>
    </w:p>
    <w:p w:rsidR="00C75D7B" w:rsidRDefault="00C75D7B" w:rsidP="00C75D7B">
      <w:pPr>
        <w:pStyle w:val="3"/>
        <w:spacing w:after="0"/>
        <w:ind w:right="-7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ение добровольных пожарных команд, созданных общественным объединением в план привлечения сил и средств территориального пожарно-спасательного гарнизона – включены, что соответствует </w:t>
      </w:r>
      <w:r w:rsidR="0017652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баллам;</w:t>
      </w:r>
    </w:p>
    <w:p w:rsidR="00C75D7B" w:rsidRDefault="00C75D7B" w:rsidP="00C75D7B">
      <w:pPr>
        <w:pStyle w:val="3"/>
        <w:spacing w:after="0"/>
        <w:ind w:right="-7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противопожарным прикрытием добровольной пожарной охраны в круглосуточном режиме населенных пунктов муниципального образования, прикрываемых добровольной пожарной охраной</w:t>
      </w:r>
      <w:r w:rsidR="00D8335C">
        <w:rPr>
          <w:sz w:val="28"/>
          <w:szCs w:val="28"/>
          <w:lang w:val="ru-RU"/>
        </w:rPr>
        <w:t xml:space="preserve"> </w:t>
      </w:r>
      <w:r w:rsidR="0017652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176529">
        <w:rPr>
          <w:sz w:val="28"/>
          <w:szCs w:val="28"/>
          <w:lang w:val="ru-RU"/>
        </w:rPr>
        <w:t>27,6%</w:t>
      </w:r>
      <w:r>
        <w:rPr>
          <w:sz w:val="28"/>
          <w:szCs w:val="28"/>
          <w:lang w:val="ru-RU"/>
        </w:rPr>
        <w:t xml:space="preserve">, что соответствует </w:t>
      </w:r>
      <w:r w:rsidR="00176529">
        <w:rPr>
          <w:sz w:val="28"/>
          <w:szCs w:val="28"/>
          <w:lang w:val="ru-RU"/>
        </w:rPr>
        <w:t>3 баллам.</w:t>
      </w:r>
      <w:r>
        <w:rPr>
          <w:sz w:val="28"/>
          <w:szCs w:val="28"/>
          <w:lang w:val="ru-RU"/>
        </w:rPr>
        <w:t xml:space="preserve"> </w:t>
      </w:r>
    </w:p>
    <w:p w:rsidR="00605AC2" w:rsidRDefault="000B51B7" w:rsidP="00C75D7B">
      <w:pPr>
        <w:pStyle w:val="3"/>
        <w:spacing w:after="0"/>
        <w:ind w:right="-7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9B3F9D">
        <w:rPr>
          <w:sz w:val="28"/>
          <w:szCs w:val="28"/>
          <w:lang w:val="ru-RU"/>
        </w:rPr>
        <w:t>итогам проведенной</w:t>
      </w:r>
      <w:r>
        <w:rPr>
          <w:sz w:val="28"/>
          <w:szCs w:val="28"/>
          <w:lang w:val="ru-RU"/>
        </w:rPr>
        <w:t xml:space="preserve"> оценки</w:t>
      </w:r>
      <w:r w:rsidR="009B3F9D">
        <w:rPr>
          <w:sz w:val="28"/>
          <w:szCs w:val="28"/>
          <w:lang w:val="ru-RU"/>
        </w:rPr>
        <w:t xml:space="preserve"> критериев отбора </w:t>
      </w:r>
      <w:r>
        <w:rPr>
          <w:sz w:val="28"/>
          <w:szCs w:val="28"/>
          <w:lang w:val="ru-RU"/>
        </w:rPr>
        <w:t>заявка общественного учреждения «Добровольная пожарная охрана Брянской области» набрала</w:t>
      </w:r>
      <w:r w:rsidR="009B3F9D">
        <w:rPr>
          <w:sz w:val="28"/>
          <w:szCs w:val="28"/>
          <w:lang w:val="ru-RU"/>
        </w:rPr>
        <w:t xml:space="preserve"> </w:t>
      </w:r>
      <w:r w:rsidR="009B3F9D" w:rsidRPr="00335344">
        <w:rPr>
          <w:sz w:val="28"/>
          <w:szCs w:val="28"/>
          <w:lang w:val="ru-RU"/>
        </w:rPr>
        <w:t>16</w:t>
      </w:r>
      <w:r w:rsidR="009B3F9D" w:rsidRPr="009B3F9D">
        <w:rPr>
          <w:b/>
          <w:sz w:val="28"/>
          <w:szCs w:val="28"/>
          <w:lang w:val="ru-RU"/>
        </w:rPr>
        <w:t xml:space="preserve"> </w:t>
      </w:r>
      <w:r w:rsidR="009B3F9D">
        <w:rPr>
          <w:sz w:val="28"/>
          <w:szCs w:val="28"/>
          <w:lang w:val="ru-RU"/>
        </w:rPr>
        <w:t>бал</w:t>
      </w:r>
      <w:r w:rsidR="00714216">
        <w:rPr>
          <w:sz w:val="28"/>
          <w:szCs w:val="28"/>
          <w:lang w:val="ru-RU"/>
        </w:rPr>
        <w:t>л</w:t>
      </w:r>
      <w:r w:rsidR="009B3F9D">
        <w:rPr>
          <w:sz w:val="28"/>
          <w:szCs w:val="28"/>
          <w:lang w:val="ru-RU"/>
        </w:rPr>
        <w:t>ов</w:t>
      </w:r>
      <w:r w:rsidR="00811394">
        <w:rPr>
          <w:sz w:val="28"/>
          <w:szCs w:val="28"/>
          <w:lang w:val="ru-RU"/>
        </w:rPr>
        <w:t xml:space="preserve"> из 13 бал</w:t>
      </w:r>
      <w:r w:rsidR="00714216">
        <w:rPr>
          <w:sz w:val="28"/>
          <w:szCs w:val="28"/>
          <w:lang w:val="ru-RU"/>
        </w:rPr>
        <w:t>л</w:t>
      </w:r>
      <w:r w:rsidR="00811394">
        <w:rPr>
          <w:sz w:val="28"/>
          <w:szCs w:val="28"/>
          <w:lang w:val="ru-RU"/>
        </w:rPr>
        <w:t>ов установленного минимального значения</w:t>
      </w:r>
      <w:r w:rsidR="00E43F70">
        <w:rPr>
          <w:sz w:val="28"/>
          <w:szCs w:val="28"/>
          <w:lang w:val="ru-RU"/>
        </w:rPr>
        <w:t xml:space="preserve"> рейтинга и признана победителем </w:t>
      </w:r>
      <w:r w:rsidR="00D93DAB">
        <w:rPr>
          <w:sz w:val="28"/>
          <w:szCs w:val="28"/>
          <w:lang w:val="ru-RU"/>
        </w:rPr>
        <w:t xml:space="preserve">конкурсного </w:t>
      </w:r>
      <w:r w:rsidR="00E43F70">
        <w:rPr>
          <w:sz w:val="28"/>
          <w:szCs w:val="28"/>
          <w:lang w:val="ru-RU"/>
        </w:rPr>
        <w:t xml:space="preserve">отбора общественных объединений добровольной пожарной охраны на право получения субсидии </w:t>
      </w:r>
      <w:r w:rsidR="00F32C54">
        <w:rPr>
          <w:sz w:val="28"/>
          <w:szCs w:val="28"/>
          <w:lang w:val="ru-RU"/>
        </w:rPr>
        <w:t xml:space="preserve">из областного бюджета на </w:t>
      </w:r>
      <w:r w:rsidR="00F32C54">
        <w:rPr>
          <w:sz w:val="28"/>
          <w:szCs w:val="28"/>
        </w:rPr>
        <w:t>финансовое обеспечение затрат на страхование</w:t>
      </w:r>
      <w:r w:rsidR="00F32C54" w:rsidRPr="00F32C54">
        <w:rPr>
          <w:sz w:val="28"/>
          <w:szCs w:val="28"/>
        </w:rPr>
        <w:t xml:space="preserve"> </w:t>
      </w:r>
      <w:r w:rsidR="009B7F4E">
        <w:rPr>
          <w:sz w:val="28"/>
          <w:szCs w:val="28"/>
          <w:lang w:val="ru-RU"/>
        </w:rPr>
        <w:t>добровольных пожарных, а также дополнительное материальное стимулирование добровольных пожарных и материально-техническое обеспечение деятельности добровольной пожарной охраны.</w:t>
      </w:r>
    </w:p>
    <w:p w:rsidR="001916E2" w:rsidRDefault="00E77AA7" w:rsidP="00C75D7B">
      <w:pPr>
        <w:pStyle w:val="3"/>
        <w:spacing w:after="0"/>
        <w:ind w:right="-7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</w:t>
      </w:r>
      <w:r w:rsidR="001916E2">
        <w:rPr>
          <w:sz w:val="28"/>
          <w:szCs w:val="28"/>
          <w:lang w:val="ru-RU"/>
        </w:rPr>
        <w:t>азмер субсидии, предоставляемой победителю конкурсного отбора общественному учреждению «Добровольная пожарная охрана Брянской области</w:t>
      </w:r>
      <w:r w:rsidR="00300D72">
        <w:rPr>
          <w:sz w:val="28"/>
          <w:szCs w:val="28"/>
          <w:lang w:val="ru-RU"/>
        </w:rPr>
        <w:t>» -</w:t>
      </w:r>
      <w:r w:rsidR="003324F4">
        <w:rPr>
          <w:sz w:val="28"/>
          <w:szCs w:val="28"/>
          <w:lang w:val="ru-RU"/>
        </w:rPr>
        <w:t xml:space="preserve"> 716045,00 рублей.</w:t>
      </w:r>
    </w:p>
    <w:p w:rsidR="008B789F" w:rsidRDefault="008B789F" w:rsidP="008B789F">
      <w:pPr>
        <w:pStyle w:val="3"/>
        <w:spacing w:after="0"/>
        <w:ind w:right="-79"/>
        <w:jc w:val="both"/>
        <w:rPr>
          <w:sz w:val="28"/>
          <w:szCs w:val="28"/>
          <w:lang w:val="ru-RU"/>
        </w:rPr>
      </w:pPr>
    </w:p>
    <w:p w:rsidR="008B789F" w:rsidRDefault="008B789F" w:rsidP="008B789F">
      <w:pPr>
        <w:pStyle w:val="3"/>
        <w:spacing w:after="0"/>
        <w:ind w:right="-7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ложение:</w:t>
      </w:r>
      <w:r w:rsidR="00FF6140">
        <w:rPr>
          <w:sz w:val="28"/>
          <w:szCs w:val="28"/>
          <w:lang w:val="ru-RU"/>
        </w:rPr>
        <w:t xml:space="preserve"> </w:t>
      </w:r>
    </w:p>
    <w:p w:rsidR="00FF6140" w:rsidRDefault="00FF6140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токол заседания комиссии по проведению конкурсного отбора общественных объединений добровольной пожарной охраны </w:t>
      </w:r>
      <w:r w:rsidR="005F7A65">
        <w:rPr>
          <w:sz w:val="28"/>
          <w:szCs w:val="28"/>
        </w:rPr>
        <w:t>Брянской области на право получения из областного бюджета субсидий на финансовое обеспечение затрат на страхование добровольных пожарных, а также дополнительное материальное стимулирование добровольных пожарных и материально-техническое обеспечение деятельности добровольной пожарной охраны</w:t>
      </w:r>
      <w:r w:rsidR="00316C21">
        <w:rPr>
          <w:sz w:val="28"/>
          <w:szCs w:val="28"/>
          <w:lang w:val="ru-RU"/>
        </w:rPr>
        <w:t>;</w:t>
      </w:r>
    </w:p>
    <w:p w:rsidR="00316C21" w:rsidRDefault="00316C21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 департамента региональной безопасности Брянской области от</w:t>
      </w:r>
      <w:r w:rsidR="00B129D3">
        <w:rPr>
          <w:sz w:val="28"/>
          <w:szCs w:val="28"/>
          <w:lang w:val="ru-RU"/>
        </w:rPr>
        <w:t xml:space="preserve"> </w:t>
      </w:r>
      <w:r w:rsidR="00B129D3" w:rsidRPr="00C900F5">
        <w:rPr>
          <w:sz w:val="28"/>
          <w:szCs w:val="28"/>
          <w:lang w:val="ru-RU"/>
        </w:rPr>
        <w:t>2</w:t>
      </w:r>
      <w:r w:rsidR="00C900F5" w:rsidRPr="00C900F5">
        <w:rPr>
          <w:sz w:val="28"/>
          <w:szCs w:val="28"/>
          <w:lang w:val="ru-RU"/>
        </w:rPr>
        <w:t>5</w:t>
      </w:r>
      <w:r w:rsidR="00B129D3" w:rsidRPr="00C900F5">
        <w:rPr>
          <w:sz w:val="28"/>
          <w:szCs w:val="28"/>
          <w:lang w:val="ru-RU"/>
        </w:rPr>
        <w:t xml:space="preserve"> мая 202</w:t>
      </w:r>
      <w:r w:rsidR="00C900F5" w:rsidRPr="00C900F5">
        <w:rPr>
          <w:sz w:val="28"/>
          <w:szCs w:val="28"/>
          <w:lang w:val="ru-RU"/>
        </w:rPr>
        <w:t>3</w:t>
      </w:r>
      <w:r w:rsidR="00B129D3" w:rsidRPr="00C900F5">
        <w:rPr>
          <w:sz w:val="28"/>
          <w:szCs w:val="28"/>
          <w:lang w:val="ru-RU"/>
        </w:rPr>
        <w:t xml:space="preserve"> г. </w:t>
      </w:r>
      <w:r w:rsidR="00B27CC7" w:rsidRPr="00C900F5">
        <w:rPr>
          <w:sz w:val="28"/>
          <w:szCs w:val="28"/>
          <w:lang w:val="ru-RU"/>
        </w:rPr>
        <w:t>№</w:t>
      </w:r>
      <w:r w:rsidR="000C7192" w:rsidRPr="00C900F5">
        <w:rPr>
          <w:sz w:val="28"/>
          <w:szCs w:val="28"/>
          <w:lang w:val="ru-RU"/>
        </w:rPr>
        <w:t xml:space="preserve"> </w:t>
      </w:r>
      <w:r w:rsidR="00F64491">
        <w:rPr>
          <w:sz w:val="28"/>
          <w:szCs w:val="28"/>
          <w:lang w:val="ru-RU"/>
        </w:rPr>
        <w:t>89</w:t>
      </w:r>
      <w:bookmarkStart w:id="0" w:name="_GoBack"/>
      <w:bookmarkEnd w:id="0"/>
      <w:r>
        <w:rPr>
          <w:sz w:val="28"/>
          <w:szCs w:val="28"/>
          <w:lang w:val="ru-RU"/>
        </w:rPr>
        <w:t xml:space="preserve"> «Об итогах</w:t>
      </w:r>
      <w:r w:rsidR="00D741E2">
        <w:rPr>
          <w:sz w:val="28"/>
          <w:szCs w:val="28"/>
          <w:lang w:val="ru-RU"/>
        </w:rPr>
        <w:t xml:space="preserve"> конкурсного отбора общественных объединений добровольной пожарной охраны Брянской области на право получения из областного бюджета субсидий на финансовое обеспечение затрат на страхование добровольных пожарных, а также </w:t>
      </w:r>
      <w:r w:rsidR="00317920">
        <w:rPr>
          <w:sz w:val="28"/>
          <w:szCs w:val="28"/>
          <w:lang w:val="ru-RU"/>
        </w:rPr>
        <w:t>дополнительное материальное стимулирование добровольных пожарных и материально-техническое обеспечение деятельности добровольной пожарной охраны»</w:t>
      </w:r>
      <w:r w:rsidR="00AB4C6D">
        <w:rPr>
          <w:sz w:val="28"/>
          <w:szCs w:val="28"/>
          <w:lang w:val="ru-RU"/>
        </w:rPr>
        <w:t>.</w:t>
      </w:r>
    </w:p>
    <w:p w:rsidR="00EA3FD5" w:rsidRDefault="00EA3FD5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</w:p>
    <w:p w:rsidR="00EA3FD5" w:rsidRDefault="00EA3FD5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</w:p>
    <w:p w:rsidR="00EA3FD5" w:rsidRDefault="00EA3FD5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</w:p>
    <w:p w:rsidR="00EA3FD5" w:rsidRDefault="00EA3FD5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</w:p>
    <w:p w:rsidR="00EA3FD5" w:rsidRDefault="00EA3FD5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</w:p>
    <w:p w:rsidR="00EA3FD5" w:rsidRPr="00316C21" w:rsidRDefault="00EA3FD5" w:rsidP="00316C21">
      <w:pPr>
        <w:pStyle w:val="3"/>
        <w:spacing w:after="0"/>
        <w:ind w:right="-79" w:firstLine="708"/>
        <w:jc w:val="both"/>
        <w:rPr>
          <w:sz w:val="28"/>
          <w:szCs w:val="28"/>
          <w:lang w:val="ru-RU"/>
        </w:rPr>
      </w:pPr>
    </w:p>
    <w:sectPr w:rsidR="00EA3FD5" w:rsidRPr="00316C21" w:rsidSect="00EA3FD5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FC0"/>
    <w:multiLevelType w:val="hybridMultilevel"/>
    <w:tmpl w:val="639499BA"/>
    <w:lvl w:ilvl="0" w:tplc="1FAEC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48"/>
    <w:rsid w:val="00001197"/>
    <w:rsid w:val="0000773F"/>
    <w:rsid w:val="0001097D"/>
    <w:rsid w:val="00017DE8"/>
    <w:rsid w:val="000262E2"/>
    <w:rsid w:val="0004516E"/>
    <w:rsid w:val="000507CD"/>
    <w:rsid w:val="00055982"/>
    <w:rsid w:val="0006114A"/>
    <w:rsid w:val="0006248D"/>
    <w:rsid w:val="00070318"/>
    <w:rsid w:val="000728A4"/>
    <w:rsid w:val="00074942"/>
    <w:rsid w:val="00081A8D"/>
    <w:rsid w:val="00086750"/>
    <w:rsid w:val="00090C1C"/>
    <w:rsid w:val="0009541A"/>
    <w:rsid w:val="000B3163"/>
    <w:rsid w:val="000B51B7"/>
    <w:rsid w:val="000B748E"/>
    <w:rsid w:val="000C7192"/>
    <w:rsid w:val="000C7BBD"/>
    <w:rsid w:val="00103A10"/>
    <w:rsid w:val="00112AFA"/>
    <w:rsid w:val="0011358A"/>
    <w:rsid w:val="001152D4"/>
    <w:rsid w:val="001166B0"/>
    <w:rsid w:val="00123650"/>
    <w:rsid w:val="00127EB4"/>
    <w:rsid w:val="00136F61"/>
    <w:rsid w:val="0014242B"/>
    <w:rsid w:val="0014328D"/>
    <w:rsid w:val="001442A1"/>
    <w:rsid w:val="001502A2"/>
    <w:rsid w:val="00150CFB"/>
    <w:rsid w:val="001566FF"/>
    <w:rsid w:val="0016152B"/>
    <w:rsid w:val="00163D4B"/>
    <w:rsid w:val="00166C94"/>
    <w:rsid w:val="00174579"/>
    <w:rsid w:val="00176529"/>
    <w:rsid w:val="00182146"/>
    <w:rsid w:val="00183917"/>
    <w:rsid w:val="0019060D"/>
    <w:rsid w:val="001916E2"/>
    <w:rsid w:val="001A1402"/>
    <w:rsid w:val="001C14EC"/>
    <w:rsid w:val="001C31E5"/>
    <w:rsid w:val="001C58E1"/>
    <w:rsid w:val="001C7075"/>
    <w:rsid w:val="001D3CDC"/>
    <w:rsid w:val="001D4623"/>
    <w:rsid w:val="001D7790"/>
    <w:rsid w:val="001E12F8"/>
    <w:rsid w:val="001F62F8"/>
    <w:rsid w:val="002109EE"/>
    <w:rsid w:val="00216BCA"/>
    <w:rsid w:val="002212A3"/>
    <w:rsid w:val="002262D2"/>
    <w:rsid w:val="00236C68"/>
    <w:rsid w:val="00237503"/>
    <w:rsid w:val="0024013D"/>
    <w:rsid w:val="00245FDD"/>
    <w:rsid w:val="00246554"/>
    <w:rsid w:val="00247541"/>
    <w:rsid w:val="00255A6C"/>
    <w:rsid w:val="002608A9"/>
    <w:rsid w:val="00263B86"/>
    <w:rsid w:val="00281008"/>
    <w:rsid w:val="002840B1"/>
    <w:rsid w:val="002A4286"/>
    <w:rsid w:val="002B31CC"/>
    <w:rsid w:val="002B38EF"/>
    <w:rsid w:val="002C0E4C"/>
    <w:rsid w:val="002C569E"/>
    <w:rsid w:val="002D2AAD"/>
    <w:rsid w:val="002E20CC"/>
    <w:rsid w:val="002F5DF7"/>
    <w:rsid w:val="002F702F"/>
    <w:rsid w:val="00300D72"/>
    <w:rsid w:val="003115E7"/>
    <w:rsid w:val="00316C21"/>
    <w:rsid w:val="00317920"/>
    <w:rsid w:val="003324F4"/>
    <w:rsid w:val="00335344"/>
    <w:rsid w:val="00336267"/>
    <w:rsid w:val="00341591"/>
    <w:rsid w:val="00343F9C"/>
    <w:rsid w:val="00344808"/>
    <w:rsid w:val="0034545A"/>
    <w:rsid w:val="00355D40"/>
    <w:rsid w:val="00366312"/>
    <w:rsid w:val="003712FA"/>
    <w:rsid w:val="00372BDF"/>
    <w:rsid w:val="00376FC2"/>
    <w:rsid w:val="00390EE0"/>
    <w:rsid w:val="00393850"/>
    <w:rsid w:val="003A3C8A"/>
    <w:rsid w:val="003C5424"/>
    <w:rsid w:val="003E39C4"/>
    <w:rsid w:val="003F060B"/>
    <w:rsid w:val="003F560D"/>
    <w:rsid w:val="00401AC4"/>
    <w:rsid w:val="004131F0"/>
    <w:rsid w:val="00415C32"/>
    <w:rsid w:val="004366EC"/>
    <w:rsid w:val="0045243A"/>
    <w:rsid w:val="00464D84"/>
    <w:rsid w:val="004663CE"/>
    <w:rsid w:val="00471E5F"/>
    <w:rsid w:val="00471E6E"/>
    <w:rsid w:val="004721FE"/>
    <w:rsid w:val="00495CC8"/>
    <w:rsid w:val="004A3E74"/>
    <w:rsid w:val="004B0982"/>
    <w:rsid w:val="004B307D"/>
    <w:rsid w:val="004B4671"/>
    <w:rsid w:val="004C6F91"/>
    <w:rsid w:val="004D1992"/>
    <w:rsid w:val="004D5C30"/>
    <w:rsid w:val="004E70D1"/>
    <w:rsid w:val="00506D19"/>
    <w:rsid w:val="00507F65"/>
    <w:rsid w:val="00512C34"/>
    <w:rsid w:val="00523958"/>
    <w:rsid w:val="0054571C"/>
    <w:rsid w:val="00560930"/>
    <w:rsid w:val="00571472"/>
    <w:rsid w:val="0058074C"/>
    <w:rsid w:val="00584D4D"/>
    <w:rsid w:val="00591CA0"/>
    <w:rsid w:val="005A3A6B"/>
    <w:rsid w:val="005B09D7"/>
    <w:rsid w:val="005B0D96"/>
    <w:rsid w:val="005B10CC"/>
    <w:rsid w:val="005D2AD6"/>
    <w:rsid w:val="005D31B9"/>
    <w:rsid w:val="005D74C0"/>
    <w:rsid w:val="005F7A65"/>
    <w:rsid w:val="0060426F"/>
    <w:rsid w:val="00605AC2"/>
    <w:rsid w:val="00610C50"/>
    <w:rsid w:val="00620B6C"/>
    <w:rsid w:val="00626156"/>
    <w:rsid w:val="0063417D"/>
    <w:rsid w:val="00634F8E"/>
    <w:rsid w:val="00636F54"/>
    <w:rsid w:val="006441FA"/>
    <w:rsid w:val="006711E1"/>
    <w:rsid w:val="0067783C"/>
    <w:rsid w:val="006A48AD"/>
    <w:rsid w:val="006B550C"/>
    <w:rsid w:val="006C2B15"/>
    <w:rsid w:val="006C340D"/>
    <w:rsid w:val="006C4199"/>
    <w:rsid w:val="006D061F"/>
    <w:rsid w:val="006D41BF"/>
    <w:rsid w:val="006E2789"/>
    <w:rsid w:val="006E4859"/>
    <w:rsid w:val="006E6F6F"/>
    <w:rsid w:val="006F3752"/>
    <w:rsid w:val="006F3A8C"/>
    <w:rsid w:val="00705386"/>
    <w:rsid w:val="00714216"/>
    <w:rsid w:val="007144B3"/>
    <w:rsid w:val="0072683A"/>
    <w:rsid w:val="00734A27"/>
    <w:rsid w:val="007362EE"/>
    <w:rsid w:val="00742E7B"/>
    <w:rsid w:val="00755BAF"/>
    <w:rsid w:val="0075626A"/>
    <w:rsid w:val="00756570"/>
    <w:rsid w:val="007577E5"/>
    <w:rsid w:val="007604B3"/>
    <w:rsid w:val="00763713"/>
    <w:rsid w:val="00772010"/>
    <w:rsid w:val="0077598B"/>
    <w:rsid w:val="00786347"/>
    <w:rsid w:val="00794FD2"/>
    <w:rsid w:val="007A4FF9"/>
    <w:rsid w:val="007B1F2D"/>
    <w:rsid w:val="007E0944"/>
    <w:rsid w:val="007E13E7"/>
    <w:rsid w:val="007E6389"/>
    <w:rsid w:val="007F3719"/>
    <w:rsid w:val="007F50D5"/>
    <w:rsid w:val="007F663D"/>
    <w:rsid w:val="00806880"/>
    <w:rsid w:val="00811394"/>
    <w:rsid w:val="008141A6"/>
    <w:rsid w:val="00822DE8"/>
    <w:rsid w:val="00842DDE"/>
    <w:rsid w:val="00846B0D"/>
    <w:rsid w:val="00850CFF"/>
    <w:rsid w:val="00854C08"/>
    <w:rsid w:val="0085639E"/>
    <w:rsid w:val="00865189"/>
    <w:rsid w:val="00865884"/>
    <w:rsid w:val="00873CD1"/>
    <w:rsid w:val="00874B8C"/>
    <w:rsid w:val="008A09AB"/>
    <w:rsid w:val="008B7721"/>
    <w:rsid w:val="008B789F"/>
    <w:rsid w:val="008B7AE9"/>
    <w:rsid w:val="008F0527"/>
    <w:rsid w:val="0091312D"/>
    <w:rsid w:val="00921545"/>
    <w:rsid w:val="009456B7"/>
    <w:rsid w:val="00955F4B"/>
    <w:rsid w:val="00961482"/>
    <w:rsid w:val="00961D71"/>
    <w:rsid w:val="009761AA"/>
    <w:rsid w:val="0099178D"/>
    <w:rsid w:val="0099272E"/>
    <w:rsid w:val="009A1662"/>
    <w:rsid w:val="009A35B0"/>
    <w:rsid w:val="009B13D3"/>
    <w:rsid w:val="009B292E"/>
    <w:rsid w:val="009B3F9D"/>
    <w:rsid w:val="009B4B6C"/>
    <w:rsid w:val="009B7F4E"/>
    <w:rsid w:val="009C1741"/>
    <w:rsid w:val="009D41BC"/>
    <w:rsid w:val="009E6997"/>
    <w:rsid w:val="009F0365"/>
    <w:rsid w:val="009F61F4"/>
    <w:rsid w:val="00A10427"/>
    <w:rsid w:val="00A126F3"/>
    <w:rsid w:val="00A250E3"/>
    <w:rsid w:val="00A347F5"/>
    <w:rsid w:val="00A37FD1"/>
    <w:rsid w:val="00A40CCE"/>
    <w:rsid w:val="00A47A6B"/>
    <w:rsid w:val="00A766CB"/>
    <w:rsid w:val="00A77801"/>
    <w:rsid w:val="00A77964"/>
    <w:rsid w:val="00A82DD6"/>
    <w:rsid w:val="00A97A45"/>
    <w:rsid w:val="00AB2C43"/>
    <w:rsid w:val="00AB4C6D"/>
    <w:rsid w:val="00AB5014"/>
    <w:rsid w:val="00AD7AD8"/>
    <w:rsid w:val="00AE22C6"/>
    <w:rsid w:val="00AF58C8"/>
    <w:rsid w:val="00AF69C5"/>
    <w:rsid w:val="00B0347F"/>
    <w:rsid w:val="00B129D3"/>
    <w:rsid w:val="00B14077"/>
    <w:rsid w:val="00B16184"/>
    <w:rsid w:val="00B250AF"/>
    <w:rsid w:val="00B257E0"/>
    <w:rsid w:val="00B2587E"/>
    <w:rsid w:val="00B27CC7"/>
    <w:rsid w:val="00B61E93"/>
    <w:rsid w:val="00B62834"/>
    <w:rsid w:val="00B67C56"/>
    <w:rsid w:val="00B67CF8"/>
    <w:rsid w:val="00B741AC"/>
    <w:rsid w:val="00B84A5F"/>
    <w:rsid w:val="00BB6C45"/>
    <w:rsid w:val="00BB78D4"/>
    <w:rsid w:val="00BC21BC"/>
    <w:rsid w:val="00BC282B"/>
    <w:rsid w:val="00BD6325"/>
    <w:rsid w:val="00BE6D87"/>
    <w:rsid w:val="00C15BCF"/>
    <w:rsid w:val="00C25D0A"/>
    <w:rsid w:val="00C30E9B"/>
    <w:rsid w:val="00C321CF"/>
    <w:rsid w:val="00C37D02"/>
    <w:rsid w:val="00C43715"/>
    <w:rsid w:val="00C45EBE"/>
    <w:rsid w:val="00C53938"/>
    <w:rsid w:val="00C654B5"/>
    <w:rsid w:val="00C75D7B"/>
    <w:rsid w:val="00C83579"/>
    <w:rsid w:val="00C900F5"/>
    <w:rsid w:val="00CA2262"/>
    <w:rsid w:val="00CB4248"/>
    <w:rsid w:val="00CC6761"/>
    <w:rsid w:val="00CC6F46"/>
    <w:rsid w:val="00CD3C41"/>
    <w:rsid w:val="00CD6293"/>
    <w:rsid w:val="00D05731"/>
    <w:rsid w:val="00D116DF"/>
    <w:rsid w:val="00D14A2B"/>
    <w:rsid w:val="00D15F80"/>
    <w:rsid w:val="00D32EA6"/>
    <w:rsid w:val="00D44697"/>
    <w:rsid w:val="00D5517C"/>
    <w:rsid w:val="00D67616"/>
    <w:rsid w:val="00D741E2"/>
    <w:rsid w:val="00D8335C"/>
    <w:rsid w:val="00D93DAB"/>
    <w:rsid w:val="00DA5E2D"/>
    <w:rsid w:val="00DA7C84"/>
    <w:rsid w:val="00DB02A2"/>
    <w:rsid w:val="00DB3D73"/>
    <w:rsid w:val="00DC4604"/>
    <w:rsid w:val="00DD1BC1"/>
    <w:rsid w:val="00DD3848"/>
    <w:rsid w:val="00DD3EF9"/>
    <w:rsid w:val="00DF4B29"/>
    <w:rsid w:val="00DF5B99"/>
    <w:rsid w:val="00E11E43"/>
    <w:rsid w:val="00E33AD4"/>
    <w:rsid w:val="00E43F70"/>
    <w:rsid w:val="00E53738"/>
    <w:rsid w:val="00E6281A"/>
    <w:rsid w:val="00E754A1"/>
    <w:rsid w:val="00E77AA7"/>
    <w:rsid w:val="00E80006"/>
    <w:rsid w:val="00E83CCA"/>
    <w:rsid w:val="00E9424E"/>
    <w:rsid w:val="00EA1334"/>
    <w:rsid w:val="00EA3FD5"/>
    <w:rsid w:val="00EB1948"/>
    <w:rsid w:val="00ED32E4"/>
    <w:rsid w:val="00ED49DB"/>
    <w:rsid w:val="00ED66C8"/>
    <w:rsid w:val="00EE0E9A"/>
    <w:rsid w:val="00EE117D"/>
    <w:rsid w:val="00EF1FF4"/>
    <w:rsid w:val="00EF509C"/>
    <w:rsid w:val="00EF5566"/>
    <w:rsid w:val="00F05130"/>
    <w:rsid w:val="00F16A79"/>
    <w:rsid w:val="00F219AE"/>
    <w:rsid w:val="00F278A1"/>
    <w:rsid w:val="00F32512"/>
    <w:rsid w:val="00F32C54"/>
    <w:rsid w:val="00F34CE0"/>
    <w:rsid w:val="00F3602F"/>
    <w:rsid w:val="00F46737"/>
    <w:rsid w:val="00F54F28"/>
    <w:rsid w:val="00F567C2"/>
    <w:rsid w:val="00F64491"/>
    <w:rsid w:val="00F728F5"/>
    <w:rsid w:val="00F72E7F"/>
    <w:rsid w:val="00F90AB8"/>
    <w:rsid w:val="00F91582"/>
    <w:rsid w:val="00F936F5"/>
    <w:rsid w:val="00F95AE5"/>
    <w:rsid w:val="00FA3864"/>
    <w:rsid w:val="00FA4C88"/>
    <w:rsid w:val="00FC0E13"/>
    <w:rsid w:val="00FC7AD2"/>
    <w:rsid w:val="00FD45D0"/>
    <w:rsid w:val="00FD7B44"/>
    <w:rsid w:val="00FE30DB"/>
    <w:rsid w:val="00FF001E"/>
    <w:rsid w:val="00FF2403"/>
    <w:rsid w:val="00FF34E5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8E31"/>
  <w15:docId w15:val="{B5513DBD-3A14-4A43-8F1D-549C31DD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4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5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2AF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321CF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1D7790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1D7790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2107-53A4-48B4-9C98-5E7C2B12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Алла Михайловна Бабичева</cp:lastModifiedBy>
  <cp:revision>11</cp:revision>
  <cp:lastPrinted>2021-08-16T12:31:00Z</cp:lastPrinted>
  <dcterms:created xsi:type="dcterms:W3CDTF">2023-05-16T08:59:00Z</dcterms:created>
  <dcterms:modified xsi:type="dcterms:W3CDTF">2023-05-26T11:25:00Z</dcterms:modified>
</cp:coreProperties>
</file>